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4A94" w14:textId="36DACD9F" w:rsidR="006C4FD2" w:rsidRDefault="003E3A61" w:rsidP="00233CA3">
      <w:pPr>
        <w:pStyle w:val="Cabealho"/>
        <w:rPr>
          <w:rFonts w:ascii="Arial" w:hAnsi="Arial" w:cs="Arial"/>
          <w:smallCaps/>
          <w:sz w:val="18"/>
          <w:szCs w:val="18"/>
        </w:rPr>
      </w:pPr>
      <w:r w:rsidRPr="0098439F">
        <w:rPr>
          <w:rFonts w:ascii="Arial" w:hAnsi="Arial" w:cs="Arial"/>
          <w:sz w:val="18"/>
          <w:szCs w:val="18"/>
        </w:rPr>
        <w:t xml:space="preserve">                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FC1D9C">
        <w:rPr>
          <w:rFonts w:ascii="Arial" w:hAnsi="Arial" w:cs="Arial"/>
          <w:sz w:val="18"/>
          <w:szCs w:val="18"/>
        </w:rPr>
        <w:t xml:space="preserve">             </w:t>
      </w:r>
      <w:r w:rsidR="00233CA3">
        <w:rPr>
          <w:rFonts w:ascii="Arial" w:hAnsi="Arial" w:cs="Arial"/>
          <w:sz w:val="18"/>
          <w:szCs w:val="18"/>
        </w:rPr>
        <w:t xml:space="preserve">     </w:t>
      </w:r>
      <w:r w:rsidR="00FC1D9C">
        <w:rPr>
          <w:rFonts w:ascii="Arial" w:hAnsi="Arial" w:cs="Arial"/>
          <w:sz w:val="18"/>
          <w:szCs w:val="18"/>
        </w:rPr>
        <w:t xml:space="preserve">        </w:t>
      </w:r>
      <w:r w:rsidR="00233CA3">
        <w:rPr>
          <w:rFonts w:ascii="Arial" w:hAnsi="Arial" w:cs="Arial"/>
          <w:sz w:val="18"/>
          <w:szCs w:val="18"/>
        </w:rPr>
        <w:t xml:space="preserve">  </w:t>
      </w:r>
      <w:r w:rsidR="00FC1D9C">
        <w:rPr>
          <w:rFonts w:ascii="Arial" w:hAnsi="Arial" w:cs="Arial"/>
          <w:sz w:val="18"/>
          <w:szCs w:val="18"/>
        </w:rPr>
        <w:t xml:space="preserve">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</w:t>
      </w:r>
      <w:r w:rsidRPr="0098439F">
        <w:rPr>
          <w:rFonts w:ascii="Arial" w:hAnsi="Arial" w:cs="Arial"/>
          <w:sz w:val="18"/>
          <w:szCs w:val="18"/>
        </w:rPr>
        <w:t xml:space="preserve">                     </w:t>
      </w:r>
      <w:r w:rsidRPr="0098439F"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14:paraId="5D3A3921" w14:textId="77777777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14:paraId="4148FC69" w14:textId="612882F9" w:rsidR="00071BA7" w:rsidRDefault="00AE2A15" w:rsidP="00071BA7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R</w:t>
            </w:r>
            <w:r w:rsidR="00071BA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ELATÓRIO </w:t>
            </w:r>
            <w:r w:rsidR="00516B4C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PARCIAL </w:t>
            </w:r>
            <w:r w:rsidR="00071BA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DA </w:t>
            </w:r>
            <w:r w:rsidR="00071BA7" w:rsidRPr="00071B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EXECUÇÃO DAS METAS</w:t>
            </w:r>
          </w:p>
          <w:p w14:paraId="28083085" w14:textId="77777777" w:rsidR="00007E58" w:rsidRPr="00AB46EA" w:rsidRDefault="00DB66BC" w:rsidP="00071B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TRIMESTRAL</w:t>
            </w:r>
          </w:p>
        </w:tc>
      </w:tr>
    </w:tbl>
    <w:p w14:paraId="1DAE8686" w14:textId="77777777"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693"/>
        <w:gridCol w:w="3119"/>
      </w:tblGrid>
      <w:tr w:rsidR="00CA2533" w:rsidRPr="0098439F" w14:paraId="60F8C628" w14:textId="77777777" w:rsidTr="00E20990">
        <w:trPr>
          <w:trHeight w:val="242"/>
        </w:trPr>
        <w:tc>
          <w:tcPr>
            <w:tcW w:w="4253" w:type="dxa"/>
            <w:shd w:val="clear" w:color="auto" w:fill="9EC3EC"/>
          </w:tcPr>
          <w:p w14:paraId="4B6B8CDC" w14:textId="2324BEE8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2693" w:type="dxa"/>
            <w:shd w:val="clear" w:color="auto" w:fill="9EC3EC"/>
          </w:tcPr>
          <w:p w14:paraId="7807A704" w14:textId="0CBC6A4C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3119" w:type="dxa"/>
            <w:shd w:val="clear" w:color="auto" w:fill="9EC3EC"/>
          </w:tcPr>
          <w:p w14:paraId="6DE0B7D1" w14:textId="77777777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mestre/ano</w:t>
            </w:r>
          </w:p>
        </w:tc>
      </w:tr>
      <w:tr w:rsidR="00CA2533" w:rsidRPr="0098439F" w14:paraId="67DF78FE" w14:textId="77777777" w:rsidTr="00E20990">
        <w:tc>
          <w:tcPr>
            <w:tcW w:w="4253" w:type="dxa"/>
            <w:shd w:val="clear" w:color="auto" w:fill="auto"/>
            <w:vAlign w:val="center"/>
          </w:tcPr>
          <w:p w14:paraId="42D6E8D6" w14:textId="77777777" w:rsidR="00CA2533" w:rsidRPr="0098439F" w:rsidRDefault="00CA2533" w:rsidP="00E20990">
            <w:pPr>
              <w:ind w:right="24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6E335B" w14:textId="77777777" w:rsidR="00CA2533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9AF40B2" w14:textId="77777777" w:rsidR="00E20990" w:rsidRPr="0098439F" w:rsidRDefault="00E20990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0C670BA" w14:textId="77777777" w:rsidR="00CA2533" w:rsidRPr="0098439F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197EC" w14:textId="77777777" w:rsidR="002A39EE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p w14:paraId="5EC91D44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CA2533" w:rsidRPr="0098439F" w14:paraId="050D5DC2" w14:textId="77777777" w:rsidTr="004278F2">
        <w:trPr>
          <w:trHeight w:val="242"/>
        </w:trPr>
        <w:tc>
          <w:tcPr>
            <w:tcW w:w="10065" w:type="dxa"/>
            <w:shd w:val="clear" w:color="auto" w:fill="9EC3EC"/>
          </w:tcPr>
          <w:p w14:paraId="7EC9213F" w14:textId="1FAA5074" w:rsidR="00CA2533" w:rsidRPr="0098439F" w:rsidRDefault="00CA2533" w:rsidP="00E42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</w:tr>
      <w:tr w:rsidR="00CA2533" w:rsidRPr="0098439F" w14:paraId="71D1A20F" w14:textId="77777777" w:rsidTr="009F3BE5">
        <w:tc>
          <w:tcPr>
            <w:tcW w:w="10065" w:type="dxa"/>
            <w:shd w:val="clear" w:color="auto" w:fill="auto"/>
            <w:vAlign w:val="center"/>
          </w:tcPr>
          <w:p w14:paraId="7F96D88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FE97E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4B5A3C" w14:textId="77777777" w:rsidR="00CA2533" w:rsidRPr="0098439F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956AD42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p w14:paraId="6474AD04" w14:textId="77777777" w:rsidR="00CA2533" w:rsidRPr="0098439F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CA2533" w:rsidRPr="0098439F" w14:paraId="0523C024" w14:textId="77777777" w:rsidTr="00AE2A15">
        <w:trPr>
          <w:trHeight w:val="218"/>
        </w:trPr>
        <w:tc>
          <w:tcPr>
            <w:tcW w:w="2507" w:type="dxa"/>
            <w:shd w:val="clear" w:color="auto" w:fill="9EC3EC"/>
            <w:vAlign w:val="center"/>
          </w:tcPr>
          <w:p w14:paraId="209DDE93" w14:textId="77777777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25E4F556" w14:textId="5A6A5986" w:rsidR="00CA2533" w:rsidRPr="0098439F" w:rsidRDefault="00CA2533" w:rsidP="00CA2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PASSADO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63707CD4" w14:textId="4813FB83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EXECUTADO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8" w:type="dxa"/>
            <w:shd w:val="clear" w:color="auto" w:fill="9EC3EC"/>
          </w:tcPr>
          <w:p w14:paraId="3D807C0C" w14:textId="114F5CD5" w:rsidR="00CA2533" w:rsidRPr="0098439F" w:rsidRDefault="00CA2533" w:rsidP="00AE2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proofErr w:type="gramStart"/>
            <w:r w:rsid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45FD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proofErr w:type="gramEnd"/>
            <w:r w:rsidR="00045F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045F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A2533" w:rsidRPr="0098439F" w14:paraId="023BFEE5" w14:textId="77777777" w:rsidTr="00E20990">
        <w:trPr>
          <w:trHeight w:val="218"/>
        </w:trPr>
        <w:tc>
          <w:tcPr>
            <w:tcW w:w="2507" w:type="dxa"/>
            <w:shd w:val="clear" w:color="auto" w:fill="auto"/>
            <w:vAlign w:val="center"/>
          </w:tcPr>
          <w:p w14:paraId="478EC825" w14:textId="77777777" w:rsidR="00CA2533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A10D94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1727E93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C92D44F" w14:textId="7CFD6E04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7E7C9F8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2AE5BD3" w14:textId="5916164C" w:rsidR="003E3A61" w:rsidRDefault="00AE2A15" w:rsidP="00AE2A15">
      <w:pPr>
        <w:ind w:left="-180"/>
        <w:rPr>
          <w:rFonts w:ascii="Arial" w:hAnsi="Arial" w:cs="Arial"/>
          <w:sz w:val="18"/>
          <w:szCs w:val="18"/>
        </w:rPr>
      </w:pPr>
      <w:r w:rsidRPr="00AE2A15">
        <w:rPr>
          <w:rFonts w:ascii="Arial" w:hAnsi="Arial" w:cs="Arial"/>
          <w:sz w:val="18"/>
          <w:szCs w:val="18"/>
          <w:vertAlign w:val="superscript"/>
        </w:rPr>
        <w:t>1</w:t>
      </w:r>
      <w:r w:rsidRPr="00AE2A15">
        <w:rPr>
          <w:rFonts w:ascii="Arial" w:hAnsi="Arial" w:cs="Arial"/>
          <w:sz w:val="18"/>
          <w:szCs w:val="18"/>
        </w:rPr>
        <w:t>valor executado até período do relatório</w:t>
      </w:r>
      <w:r>
        <w:rPr>
          <w:rFonts w:ascii="Arial" w:hAnsi="Arial" w:cs="Arial"/>
          <w:sz w:val="18"/>
          <w:szCs w:val="18"/>
        </w:rPr>
        <w:t xml:space="preserve">; </w:t>
      </w:r>
      <w:proofErr w:type="gramStart"/>
      <w:r w:rsidRPr="00AE2A15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execuções das atividades/metas</w:t>
      </w:r>
      <w:r w:rsidR="00D16CE7">
        <w:rPr>
          <w:rFonts w:ascii="Arial" w:hAnsi="Arial" w:cs="Arial"/>
          <w:sz w:val="18"/>
          <w:szCs w:val="18"/>
        </w:rPr>
        <w:t xml:space="preserve"> </w:t>
      </w:r>
      <w:r w:rsidR="00D16CE7" w:rsidRPr="00AE2A15">
        <w:rPr>
          <w:rFonts w:ascii="Arial" w:hAnsi="Arial" w:cs="Arial"/>
          <w:sz w:val="18"/>
          <w:szCs w:val="18"/>
        </w:rPr>
        <w:t>até período do relatório</w:t>
      </w:r>
      <w:r>
        <w:rPr>
          <w:rFonts w:ascii="Arial" w:hAnsi="Arial" w:cs="Arial"/>
          <w:sz w:val="18"/>
          <w:szCs w:val="18"/>
        </w:rPr>
        <w:t>.</w:t>
      </w:r>
    </w:p>
    <w:p w14:paraId="382863AB" w14:textId="77777777" w:rsidR="00E20990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20990" w:rsidRPr="0098439F" w14:paraId="1F0B1895" w14:textId="77777777" w:rsidTr="00252F7C">
        <w:trPr>
          <w:trHeight w:val="242"/>
        </w:trPr>
        <w:tc>
          <w:tcPr>
            <w:tcW w:w="10065" w:type="dxa"/>
            <w:shd w:val="clear" w:color="auto" w:fill="9EC3EC"/>
          </w:tcPr>
          <w:p w14:paraId="71D1F759" w14:textId="108C7B98" w:rsidR="00E20990" w:rsidRPr="00E20990" w:rsidRDefault="00E20990" w:rsidP="00E20990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</w:tc>
      </w:tr>
      <w:tr w:rsidR="00E20990" w:rsidRPr="0098439F" w14:paraId="284F62A9" w14:textId="77777777" w:rsidTr="00252F7C">
        <w:tc>
          <w:tcPr>
            <w:tcW w:w="10065" w:type="dxa"/>
            <w:shd w:val="clear" w:color="auto" w:fill="auto"/>
            <w:vAlign w:val="center"/>
          </w:tcPr>
          <w:p w14:paraId="07BAC5E7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46E41E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AA2B63" w14:textId="77777777" w:rsidR="00E20990" w:rsidRPr="0098439F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8462E1" w14:textId="77777777" w:rsidR="00E20990" w:rsidRPr="00AE2A15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p w14:paraId="746F5462" w14:textId="77777777" w:rsidR="00AE2A15" w:rsidRPr="0098439F" w:rsidRDefault="00AE2A15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2F276E" w:rsidRPr="0098439F" w14:paraId="0C170118" w14:textId="77777777" w:rsidTr="00AB46EA">
        <w:tc>
          <w:tcPr>
            <w:tcW w:w="10042" w:type="dxa"/>
            <w:tcBorders>
              <w:bottom w:val="nil"/>
            </w:tcBorders>
            <w:shd w:val="clear" w:color="auto" w:fill="9EC3EC"/>
          </w:tcPr>
          <w:p w14:paraId="1B6EFE1B" w14:textId="77777777"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AE2A15" w:rsidRPr="0098439F" w14:paraId="1D3AD2AC" w14:textId="77777777" w:rsidTr="00B352E6">
        <w:trPr>
          <w:trHeight w:val="396"/>
        </w:trPr>
        <w:tc>
          <w:tcPr>
            <w:tcW w:w="10042" w:type="dxa"/>
            <w:tcBorders>
              <w:top w:val="nil"/>
            </w:tcBorders>
            <w:vAlign w:val="center"/>
          </w:tcPr>
          <w:p w14:paraId="55A1024A" w14:textId="56C6EC85" w:rsidR="00AE2A15" w:rsidRDefault="00AE2A15" w:rsidP="00AE2A15">
            <w:pPr>
              <w:spacing w:line="360" w:lineRule="auto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ríodo de Vigência</w:t>
            </w:r>
            <w:r w:rsidR="004820CB">
              <w:rPr>
                <w:rFonts w:ascii="Calibri" w:hAnsi="Calibri" w:cs="Calibri"/>
                <w:sz w:val="18"/>
              </w:rPr>
              <w:t xml:space="preserve"> original:</w:t>
            </w:r>
            <w:r>
              <w:rPr>
                <w:rFonts w:ascii="Calibri" w:hAnsi="Calibri" w:cs="Calibri"/>
                <w:sz w:val="18"/>
              </w:rPr>
              <w:t xml:space="preserve">   </w:t>
            </w:r>
            <w:r w:rsidR="004820CB">
              <w:rPr>
                <w:rFonts w:ascii="Calibri" w:hAnsi="Calibri" w:cs="Calibri"/>
                <w:sz w:val="18"/>
              </w:rPr>
              <w:t xml:space="preserve">      </w:t>
            </w:r>
            <w:r>
              <w:rPr>
                <w:rFonts w:ascii="Calibri" w:hAnsi="Calibri" w:cs="Calibri"/>
                <w:sz w:val="18"/>
              </w:rPr>
              <w:t>D</w:t>
            </w:r>
            <w:r w:rsidRPr="000500C2">
              <w:rPr>
                <w:rFonts w:ascii="Calibri" w:hAnsi="Calibri" w:cs="Calibri"/>
                <w:bCs/>
                <w:sz w:val="18"/>
              </w:rPr>
              <w:t>e</w:t>
            </w:r>
            <w:proofErr w:type="gramStart"/>
            <w:r w:rsidRPr="000500C2">
              <w:rPr>
                <w:rFonts w:ascii="Calibri" w:hAnsi="Calibri" w:cs="Calibri"/>
                <w:bCs/>
                <w:sz w:val="18"/>
              </w:rPr>
              <w:t>....</w:t>
            </w:r>
            <w:proofErr w:type="gramEnd"/>
            <w:r w:rsidRPr="000500C2">
              <w:rPr>
                <w:rFonts w:ascii="Calibri" w:hAnsi="Calibri" w:cs="Calibri"/>
                <w:bCs/>
                <w:sz w:val="18"/>
              </w:rPr>
              <w:t xml:space="preserve">/.../... </w:t>
            </w:r>
            <w:proofErr w:type="gramStart"/>
            <w:r w:rsidRPr="000500C2">
              <w:rPr>
                <w:rFonts w:ascii="Calibri" w:hAnsi="Calibri" w:cs="Calibri"/>
                <w:bCs/>
                <w:sz w:val="18"/>
              </w:rPr>
              <w:t>até</w:t>
            </w:r>
            <w:proofErr w:type="gramEnd"/>
            <w:r w:rsidRPr="000500C2">
              <w:rPr>
                <w:rFonts w:ascii="Calibri" w:hAnsi="Calibri" w:cs="Calibri"/>
                <w:bCs/>
                <w:sz w:val="18"/>
              </w:rPr>
              <w:t xml:space="preserve"> ..../.../....</w:t>
            </w:r>
          </w:p>
          <w:p w14:paraId="11DE6E51" w14:textId="5FD34A3D" w:rsidR="00AE2A15" w:rsidRPr="0098439F" w:rsidRDefault="00AE2A15" w:rsidP="004820C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4820CB">
              <w:rPr>
                <w:rFonts w:ascii="Calibri" w:hAnsi="Calibri" w:cs="Calibri"/>
                <w:sz w:val="18"/>
              </w:rPr>
              <w:t>eríodo de Vigência c/Aditivo</w:t>
            </w:r>
            <w:proofErr w:type="gramStart"/>
            <w:r w:rsidR="004820CB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>: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0500C2">
              <w:rPr>
                <w:rFonts w:ascii="Calibri" w:hAnsi="Calibri" w:cs="Calibri"/>
                <w:bCs/>
                <w:sz w:val="18"/>
              </w:rPr>
              <w:t xml:space="preserve">De..../.../... </w:t>
            </w:r>
            <w:proofErr w:type="gramStart"/>
            <w:r w:rsidRPr="000500C2">
              <w:rPr>
                <w:rFonts w:ascii="Calibri" w:hAnsi="Calibri" w:cs="Calibri"/>
                <w:bCs/>
                <w:sz w:val="18"/>
              </w:rPr>
              <w:t>até</w:t>
            </w:r>
            <w:proofErr w:type="gramEnd"/>
            <w:r w:rsidRPr="000500C2">
              <w:rPr>
                <w:rFonts w:ascii="Calibri" w:hAnsi="Calibri" w:cs="Calibri"/>
                <w:bCs/>
                <w:sz w:val="18"/>
              </w:rPr>
              <w:t xml:space="preserve"> ..../.../....</w:t>
            </w:r>
          </w:p>
        </w:tc>
      </w:tr>
      <w:tr w:rsidR="00BB2FEB" w:rsidRPr="0098439F" w14:paraId="40CCD2D4" w14:textId="77777777" w:rsidTr="00321A37">
        <w:trPr>
          <w:trHeight w:val="263"/>
        </w:trPr>
        <w:tc>
          <w:tcPr>
            <w:tcW w:w="10042" w:type="dxa"/>
            <w:vAlign w:val="center"/>
          </w:tcPr>
          <w:p w14:paraId="74B0E1A1" w14:textId="77777777" w:rsidR="00BB2FEB" w:rsidRPr="0098439F" w:rsidRDefault="00BB2FEB" w:rsidP="00321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14:paraId="30EB02AE" w14:textId="77777777" w:rsidR="003E3A61" w:rsidRDefault="003E3A61">
      <w:pPr>
        <w:rPr>
          <w:rFonts w:ascii="Arial" w:hAnsi="Arial" w:cs="Arial"/>
          <w:sz w:val="18"/>
          <w:szCs w:val="18"/>
        </w:rPr>
      </w:pPr>
    </w:p>
    <w:p w14:paraId="406E8F44" w14:textId="77777777" w:rsidR="00CA2533" w:rsidRDefault="00CA2533">
      <w:pPr>
        <w:rPr>
          <w:rFonts w:ascii="Arial" w:hAnsi="Arial" w:cs="Arial"/>
          <w:sz w:val="18"/>
          <w:szCs w:val="18"/>
        </w:rPr>
      </w:pPr>
    </w:p>
    <w:p w14:paraId="436C458B" w14:textId="77777777" w:rsidR="00CA2533" w:rsidRPr="0098439F" w:rsidRDefault="00CA253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14:paraId="17782046" w14:textId="77777777" w:rsidTr="002C7252">
        <w:tc>
          <w:tcPr>
            <w:tcW w:w="10042" w:type="dxa"/>
            <w:tcBorders>
              <w:bottom w:val="single" w:sz="4" w:space="0" w:color="auto"/>
            </w:tcBorders>
          </w:tcPr>
          <w:p w14:paraId="42D2A0FB" w14:textId="77777777"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14:paraId="257699DF" w14:textId="77777777"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9CDF0" w14:textId="382A8891"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0EDEE15B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14:paraId="3D933CA9" w14:textId="77777777" w:rsidTr="002C7252">
        <w:tc>
          <w:tcPr>
            <w:tcW w:w="10042" w:type="dxa"/>
          </w:tcPr>
          <w:p w14:paraId="767AEA74" w14:textId="77777777"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14:paraId="648159DA" w14:textId="77777777"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0E7D2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17FC1A8C" w14:textId="77777777" w:rsidR="00C009AA" w:rsidRPr="0098439F" w:rsidRDefault="00C009AA" w:rsidP="00CA2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14:paraId="14392D4C" w14:textId="77777777" w:rsidTr="002C7252">
        <w:tc>
          <w:tcPr>
            <w:tcW w:w="10042" w:type="dxa"/>
          </w:tcPr>
          <w:p w14:paraId="548AE407" w14:textId="77777777"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14:paraId="6F5AC911" w14:textId="77777777"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079EE" w14:textId="77777777"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4AB81CE4" w14:textId="77777777"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08B879C" w14:textId="77777777"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3DE650F" w14:textId="77777777"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B1C5EC6" w14:textId="77777777" w:rsidR="0059087E" w:rsidRDefault="0059087E">
      <w:pPr>
        <w:ind w:left="180" w:hanging="180"/>
        <w:rPr>
          <w:rFonts w:ascii="Arial" w:hAnsi="Arial" w:cs="Arial"/>
          <w:b/>
          <w:sz w:val="18"/>
          <w:szCs w:val="18"/>
        </w:rPr>
        <w:sectPr w:rsidR="0059087E" w:rsidSect="00780CCB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719" w:right="851" w:bottom="1134" w:left="1134" w:header="283" w:footer="720" w:gutter="0"/>
          <w:cols w:space="708"/>
          <w:titlePg/>
          <w:docGrid w:linePitch="360"/>
        </w:sectPr>
      </w:pPr>
    </w:p>
    <w:p w14:paraId="6E33FBB2" w14:textId="77777777" w:rsidR="00071BA7" w:rsidRPr="0044390F" w:rsidRDefault="0097314B" w:rsidP="0097314B">
      <w:pPr>
        <w:pStyle w:val="Ttulo1"/>
        <w:shd w:val="clear" w:color="auto" w:fill="auto"/>
        <w:suppressAutoHyphens/>
        <w:spacing w:before="240" w:after="60"/>
        <w:ind w:left="708" w:firstLine="0"/>
      </w:pPr>
      <w:r>
        <w:rPr>
          <w:sz w:val="22"/>
          <w:szCs w:val="22"/>
        </w:rPr>
        <w:lastRenderedPageBreak/>
        <w:t xml:space="preserve">1. </w:t>
      </w:r>
      <w:r w:rsidR="00071BA7" w:rsidRPr="0044390F">
        <w:rPr>
          <w:sz w:val="22"/>
          <w:szCs w:val="22"/>
        </w:rPr>
        <w:t>PLANO DE TRABALHO SINTÉTICO DO PROJETO</w:t>
      </w:r>
    </w:p>
    <w:p w14:paraId="7F98299E" w14:textId="0B81947A" w:rsidR="00F70928" w:rsidRPr="006761E7" w:rsidRDefault="00212666" w:rsidP="00F70928">
      <w:pPr>
        <w:jc w:val="center"/>
        <w:rPr>
          <w:rFonts w:ascii="Arial Narrow" w:hAnsi="Arial Narrow" w:cs="Arial"/>
        </w:rPr>
      </w:pPr>
      <w:r w:rsidRPr="00DA2D41">
        <w:rPr>
          <w:rFonts w:ascii="Arial Narrow" w:hAnsi="Arial Narrow" w:cs="Arial"/>
        </w:rPr>
        <w:t xml:space="preserve">Execução das </w:t>
      </w:r>
      <w:r w:rsidR="00321A37" w:rsidRPr="00DA2D41">
        <w:rPr>
          <w:rFonts w:ascii="Arial Narrow" w:hAnsi="Arial Narrow" w:cs="Arial"/>
        </w:rPr>
        <w:t>M</w:t>
      </w:r>
      <w:r w:rsidRPr="00DA2D41">
        <w:rPr>
          <w:rFonts w:ascii="Arial Narrow" w:hAnsi="Arial Narrow" w:cs="Arial"/>
        </w:rPr>
        <w:t>etas</w:t>
      </w:r>
      <w:r w:rsidR="007E702D" w:rsidRPr="00DA2D41">
        <w:rPr>
          <w:rFonts w:ascii="Arial Narrow" w:hAnsi="Arial Narrow" w:cs="Arial"/>
        </w:rPr>
        <w:t xml:space="preserve"> Acumuladas</w:t>
      </w:r>
      <w:r w:rsidR="00B874BC" w:rsidRPr="00DA2D41">
        <w:rPr>
          <w:rFonts w:ascii="Arial Narrow" w:hAnsi="Arial Narrow" w:cs="Arial"/>
        </w:rPr>
        <w:t xml:space="preserve"> até o período</w:t>
      </w:r>
      <w:r w:rsidR="00321A37" w:rsidRPr="006761E7">
        <w:rPr>
          <w:rFonts w:ascii="Arial Narrow" w:hAnsi="Arial Narrow" w:cs="Arial"/>
        </w:rPr>
        <w:t xml:space="preserve"> (Transcrever o Plano de Trabalho Sintético do Projeto Aprovado)</w:t>
      </w:r>
    </w:p>
    <w:tbl>
      <w:tblPr>
        <w:tblW w:w="16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402"/>
        <w:gridCol w:w="708"/>
        <w:gridCol w:w="15"/>
        <w:gridCol w:w="837"/>
        <w:gridCol w:w="992"/>
        <w:gridCol w:w="850"/>
        <w:gridCol w:w="993"/>
        <w:gridCol w:w="992"/>
        <w:gridCol w:w="1134"/>
        <w:gridCol w:w="850"/>
        <w:gridCol w:w="1134"/>
        <w:gridCol w:w="993"/>
        <w:gridCol w:w="829"/>
        <w:gridCol w:w="43"/>
        <w:gridCol w:w="1242"/>
      </w:tblGrid>
      <w:tr w:rsidR="00DA2D41" w:rsidRPr="0044390F" w14:paraId="12398007" w14:textId="77777777" w:rsidTr="00670D2A">
        <w:trPr>
          <w:gridAfter w:val="2"/>
          <w:wAfter w:w="1285" w:type="dxa"/>
          <w:cantSplit/>
          <w:trHeight w:val="578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F43E8D" w14:textId="77777777" w:rsidR="00DA2D41" w:rsidRPr="006761E7" w:rsidRDefault="00DA2D41" w:rsidP="00F03D46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Descrição das Atividades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104D5D" w14:textId="77777777" w:rsidR="00DA2D41" w:rsidRPr="006761E7" w:rsidRDefault="00DA2D41" w:rsidP="0097314B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Indicador físico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4ADB7" w14:textId="77777777" w:rsidR="00DA2D41" w:rsidRPr="006761E7" w:rsidRDefault="00DA2D41" w:rsidP="006761E7">
            <w:pPr>
              <w:shd w:val="clear" w:color="auto" w:fill="EAF1DD" w:themeFill="accent3" w:themeFillTint="33"/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Meta </w:t>
            </w:r>
          </w:p>
        </w:tc>
        <w:tc>
          <w:tcPr>
            <w:tcW w:w="593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73949E1" w14:textId="26B09448" w:rsidR="00DA2D41" w:rsidRPr="006761E7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  <w:r w:rsidRPr="00DA2D41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18"/>
              </w:rPr>
              <w:t>Recursos Financeiros</w:t>
            </w:r>
          </w:p>
        </w:tc>
      </w:tr>
      <w:tr w:rsidR="006F637E" w:rsidRPr="0044390F" w14:paraId="5157AFC7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2F1456A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N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D00C82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Metas a serem atingida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620C49E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tapas de Execução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C7CF24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Unidade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0682859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ão</w:t>
            </w:r>
          </w:p>
          <w:p w14:paraId="26E0B6E6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spellStart"/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</w:t>
            </w:r>
            <w:proofErr w:type="spellEnd"/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D563DC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Pr="00DA2D41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36649B48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spellStart"/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</w:t>
            </w:r>
            <w:proofErr w:type="spellEnd"/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CA5E103" w14:textId="77777777" w:rsidR="006F637E" w:rsidRPr="000A446E" w:rsidRDefault="006F637E" w:rsidP="00F03D4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previs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6115A" w14:textId="77777777" w:rsidR="006F637E" w:rsidRPr="000A446E" w:rsidRDefault="006F637E" w:rsidP="00A72AC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executa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A447AAC" w14:textId="1AA82288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Valor</w:t>
            </w:r>
            <w:r w:rsidR="0059087E"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to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(R$)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            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9E47589" w14:textId="53139CB7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="00F70928" w:rsidRPr="00F70928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5</w:t>
            </w:r>
          </w:p>
        </w:tc>
      </w:tr>
      <w:tr w:rsidR="00670D2A" w:rsidRPr="0044390F" w14:paraId="5E4F229B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BFF4F51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C92B116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2A090F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4E5B32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B161F07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B13D2A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1C844435" w14:textId="77777777" w:rsidR="00DA2D41" w:rsidRPr="000A446E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977D4" w14:textId="77777777" w:rsidR="00DA2D41" w:rsidRPr="000A446E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B6B9EF" w14:textId="013F2E22" w:rsidR="00DA2D41" w:rsidRPr="000A446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>Fundo 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907EF53" w14:textId="6FD97DA1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E9BCF75" w14:textId="0AF4544F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Rendts</w:t>
            </w:r>
            <w:r w:rsidRPr="004820CB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5D110E6" w14:textId="05B57AEF" w:rsidR="00DA2D41" w:rsidRPr="006761E7" w:rsidRDefault="006F637E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T</w:t>
            </w:r>
            <w:r w:rsidR="00DA2D41">
              <w:rPr>
                <w:rFonts w:ascii="Arial Narrow" w:hAnsi="Arial Narrow" w:cs="Arial"/>
                <w:b/>
                <w:bCs/>
                <w:sz w:val="22"/>
                <w:szCs w:val="20"/>
              </w:rPr>
              <w:t>otal disponí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51366" w14:textId="1D9CF755" w:rsidR="00DA2D41" w:rsidRPr="004820CB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4820CB">
              <w:rPr>
                <w:rFonts w:ascii="Arial Narrow" w:hAnsi="Arial Narrow" w:cs="Arial"/>
                <w:b/>
                <w:bCs/>
                <w:sz w:val="22"/>
                <w:szCs w:val="20"/>
              </w:rPr>
              <w:t>Valor Total (R$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761E81" w14:textId="267C9C76" w:rsidR="00DA2D41" w:rsidRPr="006761E7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%</w:t>
            </w:r>
          </w:p>
        </w:tc>
      </w:tr>
      <w:tr w:rsidR="00563440" w:rsidRPr="0044390F" w14:paraId="6BEFF83D" w14:textId="77777777" w:rsidTr="00670D2A">
        <w:trPr>
          <w:cantSplit/>
          <w:trHeight w:val="33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EF7CD6" w14:textId="77777777" w:rsidR="00563440" w:rsidRPr="00E90393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0393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4E021" w14:textId="03EFCC82" w:rsidR="00563440" w:rsidRPr="004820CB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672948" w14:textId="3F416A16" w:rsidR="00563440" w:rsidRPr="009A3834" w:rsidRDefault="00563440" w:rsidP="0059087E">
            <w:pPr>
              <w:pStyle w:val="western"/>
              <w:ind w:left="14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1</w:t>
            </w:r>
          </w:p>
        </w:tc>
        <w:tc>
          <w:tcPr>
            <w:tcW w:w="72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77A17" w14:textId="0DBFC1A2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6A0C" w14:textId="3CAE820B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0FD8" w14:textId="3D11CA4C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83B" w14:textId="132B400E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5587" w14:textId="77777777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7EA92" w14:textId="4FBF9624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EA44E" w14:textId="3D39069D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0DD36" w14:textId="2EB3A7CC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2E1286" w14:textId="48E906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1FFD5" w14:textId="5DBD797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104A65" w14:textId="7D451181" w:rsidR="00563440" w:rsidRPr="00811719" w:rsidRDefault="00563440" w:rsidP="0059087E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36F7185C" w14:textId="77777777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298C17" w14:textId="2C8CBD13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</w:tr>
      <w:tr w:rsidR="00563440" w:rsidRPr="0044390F" w14:paraId="3240B916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132A9B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6633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27EB0C" w14:textId="4B8FAE0D" w:rsidR="00563440" w:rsidRPr="00563440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178E" w14:textId="4ED5788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784" w14:textId="10740AF8" w:rsidR="00563440" w:rsidRPr="009A3834" w:rsidRDefault="00563440" w:rsidP="0059087E">
            <w:pPr>
              <w:pStyle w:val="western"/>
              <w:ind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A02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EF4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2F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7414D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0E02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40ED6" w14:textId="01EABFC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5EF8C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3B59E" w14:textId="31899D29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56B67D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59FADBA1" w14:textId="77777777" w:rsidR="00563440" w:rsidRPr="0044390F" w:rsidRDefault="00563440" w:rsidP="00DA2D41">
            <w:pPr>
              <w:rPr>
                <w:rFonts w:cs="Arial"/>
              </w:rPr>
            </w:pPr>
          </w:p>
        </w:tc>
        <w:tc>
          <w:tcPr>
            <w:tcW w:w="1242" w:type="dxa"/>
            <w:vAlign w:val="center"/>
          </w:tcPr>
          <w:p w14:paraId="07C88270" w14:textId="77777777" w:rsidR="00563440" w:rsidRPr="0044390F" w:rsidRDefault="00563440" w:rsidP="00DA2D41">
            <w:pPr>
              <w:rPr>
                <w:rFonts w:cs="Arial"/>
              </w:rPr>
            </w:pPr>
          </w:p>
        </w:tc>
      </w:tr>
      <w:tr w:rsidR="00563440" w:rsidRPr="0044390F" w14:paraId="67CAF53A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955E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0B79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FFD253" w14:textId="6214FD51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BC60" w14:textId="64B79EC8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A363" w14:textId="6E7DA1DD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F83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209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B11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EC68E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41CB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99149" w14:textId="06B3C2E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68B1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D6361" w14:textId="6179A2D5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7A591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44BEAA00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18C8B5A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</w:tr>
      <w:tr w:rsidR="00563440" w:rsidRPr="0044390F" w14:paraId="360E0181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2EA3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C523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F9F50C" w14:textId="5A46E90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9FA2" w14:textId="5F28FE14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CE42" w14:textId="735356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3F6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B3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5C1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3CDA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5FCB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D548A" w14:textId="4DC8E8CA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DE01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C483A" w14:textId="556899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5BB3C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34512F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6837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4029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41108" w14:textId="332EF3DB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5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1FE6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72AC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329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7E6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0E5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8442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A6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9A4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742DB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A0DA8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BAD9D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A7E594B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7611B0" w14:textId="6E8F208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1854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29D54" w14:textId="6D66EB96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839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80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AF6A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7E0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AA9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53006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4252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61A4A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47D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F3D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5697A1D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D55A994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0351E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AEE4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44EDD1" w14:textId="2068DA3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4FB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91F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2C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71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027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8020B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2E62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3C3A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B51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A61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C7BAC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02684E0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A52D2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3243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1180A" w14:textId="7188729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0B1A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CBA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712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79B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6BF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0EC6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F43F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4588D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8C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2D05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33FC2F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6E404DBC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396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9F3F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15A8" w14:textId="1AA0889C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C07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BD4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AA19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7D8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E5B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8258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E489C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67A2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7E78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91D7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FB9999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B97573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6CF4" w14:textId="78D59CE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59ACB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02287" w14:textId="1BA5916E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8B8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B45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788E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A37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6222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E96A7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A7375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020C9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917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0C6A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011BE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669EB36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8FC1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CB07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B68EE" w14:textId="39C8EAC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52AD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8117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69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D67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869F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23511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EB86B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9C424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638F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4198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B4E413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773530E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2B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A04C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157033" w14:textId="6BE28DA8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39C2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8A2B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3A1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3242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DB8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5A3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A06E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E7A96D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BAEC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E30E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B7423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377BBCF3" w14:textId="77777777" w:rsidTr="00670D2A">
        <w:trPr>
          <w:gridAfter w:val="2"/>
          <w:wAfter w:w="1285" w:type="dxa"/>
          <w:cantSplit/>
          <w:trHeight w:val="4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003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3772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E0076" w14:textId="6E7F221C" w:rsidR="0059087E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59087E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6FA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449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5C8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AB6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C03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EE25D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2DBE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EBA2F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6A5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8860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9DFC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111335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6198" w14:textId="27D862F4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CE43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BB6C84" w14:textId="4990E08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E4B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FA8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9E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FB3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7461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A69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7AF4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C34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D64EA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CED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08BDF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473F1588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4BB2" w14:textId="3D600624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69F4A" w14:textId="77777777" w:rsidR="00563440" w:rsidRPr="009A3834" w:rsidRDefault="00563440" w:rsidP="00DA2D41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59B97F" w14:textId="560205B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E7E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17B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65D5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4D9B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1A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C9D1C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3F517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90E5CDB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70D1945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F527E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15C914D" w14:textId="77777777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6221A2D" w14:textId="77777777" w:rsidTr="00E20990">
        <w:trPr>
          <w:gridBefore w:val="1"/>
          <w:gridAfter w:val="2"/>
          <w:wBefore w:w="426" w:type="dxa"/>
          <w:wAfter w:w="1285" w:type="dxa"/>
          <w:trHeight w:val="238"/>
        </w:trPr>
        <w:tc>
          <w:tcPr>
            <w:tcW w:w="46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34E1E8E3" w14:textId="77777777" w:rsidR="00563440" w:rsidRPr="00BB53B3" w:rsidRDefault="00563440" w:rsidP="00DA2D41">
            <w:pPr>
              <w:jc w:val="center"/>
              <w:rPr>
                <w:rFonts w:ascii="Arial Narrow" w:hAnsi="Arial Narrow" w:cs="Arial"/>
                <w:b/>
              </w:rPr>
            </w:pPr>
            <w:r w:rsidRPr="00BB53B3">
              <w:rPr>
                <w:rFonts w:ascii="Arial Narrow" w:hAnsi="Arial Narrow" w:cs="Arial"/>
                <w:b/>
                <w:color w:val="FFFFFF" w:themeColor="background1"/>
              </w:rPr>
              <w:t>TOTAL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B01A17" w14:textId="6B0FE291" w:rsidR="00563440" w:rsidRPr="00B22032" w:rsidRDefault="00563440" w:rsidP="00DA2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FE468" w14:textId="5B73C1D8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E5C516" w14:textId="02E06E56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C6C9F0" w14:textId="77777777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B22032">
              <w:rPr>
                <w:rFonts w:ascii="Arial Narrow" w:hAnsi="Arial Narrow" w:cs="Arial"/>
                <w:b/>
                <w:bCs/>
              </w:rPr>
              <w:t>100%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553DDA12" w14:textId="6B3072BC" w:rsidR="00563440" w:rsidRPr="00563440" w:rsidRDefault="00563440" w:rsidP="0056344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1B2A6A69" w14:textId="77777777" w:rsidR="00563440" w:rsidRPr="00F507A2" w:rsidRDefault="00563440" w:rsidP="00E2099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3D53B" w14:textId="140A529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839C5C" w14:textId="76F59E2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122AA0" w14:textId="77777777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0DF9EE41" w14:textId="580EB3C5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D75CCB0" w14:textId="1E7832BD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FF47617" w14:textId="2F92B10E" w:rsidR="0059087E" w:rsidRDefault="008F597A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  <w:r w:rsidRPr="0059087E">
        <w:rPr>
          <w:rFonts w:ascii="Arial Narrow" w:hAnsi="Arial Narrow" w:cs="Arial"/>
          <w:sz w:val="20"/>
          <w:szCs w:val="20"/>
          <w:vertAlign w:val="superscript"/>
        </w:rPr>
        <w:t>1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as informações relacionadas </w:t>
      </w:r>
      <w:r w:rsidR="0059087E" w:rsidRPr="0059087E">
        <w:rPr>
          <w:rFonts w:ascii="Arial Narrow" w:hAnsi="Arial Narrow" w:cs="Arial"/>
          <w:sz w:val="20"/>
          <w:szCs w:val="20"/>
        </w:rPr>
        <w:t>à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execução são acumulativas</w:t>
      </w:r>
      <w:r w:rsidR="00DA2D41" w:rsidRPr="0059087E">
        <w:rPr>
          <w:rFonts w:ascii="Arial Narrow" w:hAnsi="Arial Narrow" w:cs="Arial"/>
          <w:sz w:val="20"/>
          <w:szCs w:val="20"/>
        </w:rPr>
        <w:t>;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="00321A37" w:rsidRPr="0059087E">
        <w:rPr>
          <w:rFonts w:ascii="Arial Narrow" w:hAnsi="Arial Narrow" w:cs="Arial"/>
          <w:b/>
          <w:sz w:val="20"/>
          <w:szCs w:val="20"/>
        </w:rPr>
        <w:t>previsto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 </w:t>
      </w:r>
      <w:r w:rsidRPr="0059087E">
        <w:rPr>
          <w:rFonts w:ascii="Arial Narrow" w:hAnsi="Arial Narrow" w:cs="Arial"/>
          <w:sz w:val="20"/>
          <w:szCs w:val="20"/>
        </w:rPr>
        <w:t xml:space="preserve">da </w:t>
      </w:r>
      <w:r w:rsidR="00321A37" w:rsidRPr="0059087E">
        <w:rPr>
          <w:rFonts w:ascii="Arial Narrow" w:hAnsi="Arial Narrow" w:cs="Arial"/>
          <w:sz w:val="20"/>
          <w:szCs w:val="20"/>
        </w:rPr>
        <w:t>m</w:t>
      </w:r>
      <w:r w:rsidRPr="0059087E">
        <w:rPr>
          <w:rFonts w:ascii="Arial Narrow" w:hAnsi="Arial Narrow" w:cs="Arial"/>
          <w:sz w:val="20"/>
          <w:szCs w:val="20"/>
        </w:rPr>
        <w:t xml:space="preserve">eta em relação 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ao </w:t>
      </w:r>
      <w:r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Pr="0059087E">
        <w:rPr>
          <w:rFonts w:ascii="Arial Narrow" w:hAnsi="Arial Narrow" w:cs="Arial"/>
          <w:b/>
          <w:sz w:val="20"/>
          <w:szCs w:val="20"/>
        </w:rPr>
        <w:t>executado</w:t>
      </w:r>
      <w:r w:rsidRPr="0059087E">
        <w:rPr>
          <w:rFonts w:ascii="Arial Narrow" w:hAnsi="Arial Narrow" w:cs="Arial"/>
          <w:sz w:val="20"/>
          <w:szCs w:val="20"/>
        </w:rPr>
        <w:t xml:space="preserve"> da meta em relação ao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70928">
        <w:rPr>
          <w:rFonts w:ascii="Arial Narrow" w:hAnsi="Arial Narrow" w:cs="Arial"/>
          <w:sz w:val="20"/>
          <w:szCs w:val="20"/>
          <w:vertAlign w:val="superscript"/>
        </w:rPr>
        <w:t>4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rendimentos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autorizados; </w:t>
      </w:r>
      <w:r w:rsidR="00A3528C" w:rsidRPr="0059087E">
        <w:rPr>
          <w:rFonts w:ascii="Arial Narrow" w:hAnsi="Arial Narrow" w:cs="Arial"/>
          <w:sz w:val="20"/>
          <w:szCs w:val="20"/>
          <w:vertAlign w:val="superscript"/>
        </w:rPr>
        <w:t>5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valor do recurso </w:t>
      </w:r>
      <w:r w:rsidR="00B874BC" w:rsidRPr="0059087E">
        <w:rPr>
          <w:rFonts w:ascii="Arial Narrow" w:hAnsi="Arial Narrow" w:cs="Arial"/>
          <w:b/>
          <w:sz w:val="20"/>
          <w:szCs w:val="20"/>
        </w:rPr>
        <w:t>executado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 da meta em relação ao projeto</w:t>
      </w:r>
      <w:r w:rsidR="0059087E" w:rsidRPr="0059087E">
        <w:rPr>
          <w:rFonts w:ascii="Arial Narrow" w:hAnsi="Arial Narrow" w:cs="Arial"/>
          <w:sz w:val="20"/>
          <w:szCs w:val="20"/>
        </w:rPr>
        <w:t>.</w:t>
      </w:r>
    </w:p>
    <w:p w14:paraId="5D0DFCA6" w14:textId="77777777" w:rsidR="00F70928" w:rsidRPr="0059087E" w:rsidRDefault="00F70928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</w:p>
    <w:p w14:paraId="055A426F" w14:textId="0529CC63" w:rsidR="00071BA7" w:rsidRPr="006761E7" w:rsidRDefault="0097314B" w:rsidP="0059087E">
      <w:pPr>
        <w:tabs>
          <w:tab w:val="left" w:pos="-142"/>
        </w:tabs>
        <w:autoSpaceDE w:val="0"/>
        <w:jc w:val="both"/>
        <w:rPr>
          <w:rFonts w:ascii="Arial Narrow" w:hAnsi="Arial Narrow"/>
          <w:sz w:val="18"/>
          <w:szCs w:val="18"/>
        </w:rPr>
      </w:pPr>
      <w:r w:rsidRPr="006761E7">
        <w:rPr>
          <w:rFonts w:ascii="Arial Narrow" w:hAnsi="Arial Narrow" w:cs="Arial"/>
          <w:szCs w:val="18"/>
        </w:rPr>
        <w:t xml:space="preserve">__________________________________________                                                            </w:t>
      </w:r>
      <w:r w:rsidR="00876FC8">
        <w:rPr>
          <w:rFonts w:ascii="Arial Narrow" w:hAnsi="Arial Narrow" w:cs="Arial"/>
          <w:szCs w:val="18"/>
        </w:rPr>
        <w:t xml:space="preserve">                            </w:t>
      </w:r>
      <w:r w:rsidRPr="006761E7">
        <w:rPr>
          <w:rFonts w:ascii="Arial Narrow" w:hAnsi="Arial Narrow" w:cs="Arial"/>
          <w:szCs w:val="18"/>
        </w:rPr>
        <w:t xml:space="preserve">  </w:t>
      </w:r>
      <w:r w:rsidR="00071BA7" w:rsidRPr="006761E7">
        <w:rPr>
          <w:rFonts w:ascii="Arial Narrow" w:hAnsi="Arial Narrow" w:cs="Arial"/>
          <w:szCs w:val="18"/>
        </w:rPr>
        <w:t xml:space="preserve"> ____________________________________________            </w:t>
      </w:r>
      <w:r w:rsidR="00071BA7" w:rsidRPr="006761E7">
        <w:rPr>
          <w:rFonts w:ascii="Arial Narrow" w:hAnsi="Arial Narrow"/>
          <w:sz w:val="18"/>
          <w:szCs w:val="18"/>
        </w:rPr>
        <w:t xml:space="preserve">                                                 </w:t>
      </w:r>
      <w:r w:rsidR="00A3528C">
        <w:rPr>
          <w:rFonts w:ascii="Arial Narrow" w:hAnsi="Arial Narrow"/>
          <w:sz w:val="18"/>
          <w:szCs w:val="18"/>
        </w:rPr>
        <w:t xml:space="preserve">               </w:t>
      </w:r>
      <w:r w:rsidR="00071BA7" w:rsidRPr="006761E7">
        <w:rPr>
          <w:rFonts w:ascii="Arial Narrow" w:hAnsi="Arial Narrow"/>
          <w:sz w:val="18"/>
          <w:szCs w:val="18"/>
        </w:rPr>
        <w:t xml:space="preserve">NOME                                                                                                                                                                                                 </w:t>
      </w:r>
      <w:r w:rsidR="00876FC8">
        <w:rPr>
          <w:rFonts w:ascii="Arial Narrow" w:hAnsi="Arial Narrow"/>
          <w:sz w:val="18"/>
          <w:szCs w:val="18"/>
        </w:rPr>
        <w:t xml:space="preserve">                                             </w:t>
      </w:r>
      <w:proofErr w:type="spellStart"/>
      <w:r w:rsidR="00071BA7" w:rsidRPr="006761E7">
        <w:rPr>
          <w:rFonts w:ascii="Arial Narrow" w:hAnsi="Arial Narrow"/>
          <w:sz w:val="18"/>
          <w:szCs w:val="18"/>
        </w:rPr>
        <w:t>NOME</w:t>
      </w:r>
      <w:proofErr w:type="spellEnd"/>
      <w:r w:rsidR="00071BA7" w:rsidRPr="006761E7">
        <w:rPr>
          <w:rFonts w:ascii="Arial Narrow" w:hAnsi="Arial Narrow"/>
          <w:sz w:val="18"/>
          <w:szCs w:val="18"/>
        </w:rPr>
        <w:t xml:space="preserve">            </w:t>
      </w:r>
    </w:p>
    <w:p w14:paraId="72B3460E" w14:textId="783B9F18" w:rsidR="00071BA7" w:rsidRPr="006761E7" w:rsidRDefault="00071BA7" w:rsidP="00071BA7">
      <w:pPr>
        <w:pStyle w:val="Textoembloco1"/>
        <w:spacing w:line="240" w:lineRule="auto"/>
        <w:ind w:left="0" w:right="0" w:hanging="108"/>
        <w:jc w:val="left"/>
        <w:rPr>
          <w:rFonts w:ascii="Arial Narrow" w:hAnsi="Arial Narrow"/>
          <w:sz w:val="28"/>
        </w:rPr>
      </w:pPr>
      <w:r w:rsidRPr="006761E7">
        <w:rPr>
          <w:rFonts w:ascii="Arial Narrow" w:hAnsi="Arial Narrow"/>
          <w:b w:val="0"/>
          <w:szCs w:val="18"/>
        </w:rPr>
        <w:t xml:space="preserve">     (</w:t>
      </w:r>
      <w:r w:rsidR="00E90393" w:rsidRPr="00E90393">
        <w:rPr>
          <w:rFonts w:ascii="Arial Narrow" w:hAnsi="Arial Narrow"/>
          <w:b w:val="0"/>
          <w:szCs w:val="18"/>
        </w:rPr>
        <w:t>Assinatura do Responsável Administrativo e Financeiro do Projeto</w:t>
      </w:r>
      <w:r w:rsidR="00E90393">
        <w:rPr>
          <w:rFonts w:ascii="Arial Narrow" w:hAnsi="Arial Narrow"/>
          <w:b w:val="0"/>
          <w:szCs w:val="18"/>
        </w:rPr>
        <w:t>)</w:t>
      </w:r>
      <w:r w:rsidRPr="006761E7">
        <w:rPr>
          <w:rFonts w:ascii="Arial Narrow" w:hAnsi="Arial Narrow"/>
          <w:b w:val="0"/>
          <w:szCs w:val="18"/>
        </w:rPr>
        <w:t xml:space="preserve">                                                                          </w:t>
      </w:r>
      <w:r w:rsidR="00876FC8">
        <w:rPr>
          <w:rFonts w:ascii="Arial Narrow" w:hAnsi="Arial Narrow"/>
          <w:b w:val="0"/>
          <w:szCs w:val="18"/>
        </w:rPr>
        <w:t xml:space="preserve">                                </w:t>
      </w:r>
      <w:r w:rsidR="00E20990">
        <w:rPr>
          <w:rFonts w:ascii="Arial Narrow" w:hAnsi="Arial Narrow"/>
          <w:b w:val="0"/>
          <w:szCs w:val="18"/>
        </w:rPr>
        <w:t xml:space="preserve">       </w:t>
      </w:r>
      <w:bookmarkStart w:id="0" w:name="_GoBack"/>
      <w:bookmarkEnd w:id="0"/>
      <w:r w:rsidR="00876FC8">
        <w:rPr>
          <w:rFonts w:ascii="Arial Narrow" w:hAnsi="Arial Narrow"/>
          <w:b w:val="0"/>
          <w:szCs w:val="18"/>
        </w:rPr>
        <w:t xml:space="preserve"> </w:t>
      </w:r>
      <w:r w:rsidRPr="006761E7">
        <w:rPr>
          <w:rFonts w:ascii="Arial Narrow" w:hAnsi="Arial Narrow"/>
          <w:b w:val="0"/>
          <w:szCs w:val="18"/>
        </w:rPr>
        <w:t>(Assinatura do Coordenador do Projeto)</w:t>
      </w:r>
      <w:r w:rsidRPr="006761E7">
        <w:rPr>
          <w:rFonts w:ascii="Arial Narrow" w:eastAsia="Arial" w:hAnsi="Arial Narrow"/>
          <w:b w:val="0"/>
          <w:szCs w:val="18"/>
        </w:rPr>
        <w:t xml:space="preserve">                                                </w:t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szCs w:val="18"/>
        </w:rPr>
        <w:tab/>
      </w:r>
      <w:r w:rsidRPr="006761E7">
        <w:rPr>
          <w:rFonts w:ascii="Arial Narrow" w:hAnsi="Arial Narrow"/>
          <w:szCs w:val="18"/>
        </w:rPr>
        <w:tab/>
        <w:t xml:space="preserve">       </w:t>
      </w:r>
    </w:p>
    <w:p w14:paraId="51B9C80B" w14:textId="77777777" w:rsidR="0097314B" w:rsidRDefault="0097314B">
      <w:pPr>
        <w:rPr>
          <w:rFonts w:ascii="Arial" w:hAnsi="Arial" w:cs="Arial"/>
          <w:b/>
          <w:sz w:val="18"/>
          <w:szCs w:val="18"/>
        </w:rPr>
        <w:sectPr w:rsidR="0097314B" w:rsidSect="0059087E">
          <w:pgSz w:w="16840" w:h="11907" w:orient="landscape" w:code="9"/>
          <w:pgMar w:top="567" w:right="720" w:bottom="720" w:left="567" w:header="720" w:footer="720" w:gutter="0"/>
          <w:cols w:space="708"/>
          <w:docGrid w:linePitch="360"/>
        </w:sectPr>
      </w:pPr>
    </w:p>
    <w:p w14:paraId="5F3C383E" w14:textId="59ADB65C" w:rsidR="003A1510" w:rsidRPr="00212666" w:rsidRDefault="00212666" w:rsidP="00423932">
      <w:pPr>
        <w:ind w:left="426" w:hanging="426"/>
        <w:jc w:val="both"/>
        <w:rPr>
          <w:rFonts w:ascii="Arial" w:hAnsi="Arial"/>
          <w:b/>
          <w:bCs/>
          <w:sz w:val="22"/>
          <w:szCs w:val="22"/>
        </w:rPr>
      </w:pPr>
      <w:r w:rsidRPr="00212666">
        <w:rPr>
          <w:rFonts w:ascii="Arial" w:hAnsi="Arial"/>
          <w:b/>
          <w:bCs/>
          <w:sz w:val="22"/>
          <w:szCs w:val="22"/>
        </w:rPr>
        <w:lastRenderedPageBreak/>
        <w:t>2.</w:t>
      </w:r>
      <w:r w:rsidR="00423932">
        <w:rPr>
          <w:rFonts w:ascii="Arial" w:hAnsi="Arial"/>
          <w:b/>
          <w:bCs/>
          <w:sz w:val="22"/>
          <w:szCs w:val="22"/>
        </w:rPr>
        <w:t xml:space="preserve">    </w:t>
      </w:r>
      <w:r w:rsidRPr="00212666">
        <w:rPr>
          <w:rFonts w:ascii="Arial" w:hAnsi="Arial"/>
          <w:b/>
          <w:bCs/>
          <w:sz w:val="22"/>
          <w:szCs w:val="22"/>
        </w:rPr>
        <w:t>DESCRI</w:t>
      </w:r>
      <w:r w:rsidR="00423932">
        <w:rPr>
          <w:rFonts w:ascii="Arial" w:hAnsi="Arial"/>
          <w:b/>
          <w:bCs/>
          <w:sz w:val="22"/>
          <w:szCs w:val="22"/>
        </w:rPr>
        <w:t>TIVO</w:t>
      </w:r>
      <w:r w:rsidRPr="00212666">
        <w:rPr>
          <w:rFonts w:ascii="Arial" w:hAnsi="Arial"/>
          <w:b/>
          <w:bCs/>
          <w:sz w:val="22"/>
          <w:szCs w:val="22"/>
        </w:rPr>
        <w:t xml:space="preserve"> </w:t>
      </w:r>
      <w:r w:rsidR="00045FD6" w:rsidRPr="00212666">
        <w:rPr>
          <w:rFonts w:ascii="Arial" w:hAnsi="Arial"/>
          <w:b/>
          <w:bCs/>
          <w:sz w:val="22"/>
          <w:szCs w:val="22"/>
        </w:rPr>
        <w:t xml:space="preserve">DAS </w:t>
      </w:r>
      <w:r w:rsidR="00045FD6">
        <w:rPr>
          <w:rFonts w:ascii="Arial" w:hAnsi="Arial"/>
          <w:b/>
          <w:bCs/>
          <w:sz w:val="22"/>
          <w:szCs w:val="22"/>
        </w:rPr>
        <w:t xml:space="preserve">ATIVIDADES/METAS </w:t>
      </w:r>
      <w:r w:rsidR="00423932">
        <w:rPr>
          <w:rFonts w:ascii="Arial" w:hAnsi="Arial"/>
          <w:b/>
          <w:bCs/>
          <w:sz w:val="22"/>
          <w:szCs w:val="22"/>
        </w:rPr>
        <w:t>OCORRIDAS NO PERÍODO</w:t>
      </w:r>
      <w:r w:rsidR="00C63102">
        <w:rPr>
          <w:rFonts w:ascii="Arial" w:hAnsi="Arial"/>
          <w:b/>
          <w:bCs/>
          <w:sz w:val="22"/>
          <w:szCs w:val="22"/>
        </w:rPr>
        <w:t xml:space="preserve"> (</w:t>
      </w:r>
      <w:r w:rsidR="00C63102" w:rsidRPr="00141A1F">
        <w:rPr>
          <w:rFonts w:ascii="Arial" w:hAnsi="Arial"/>
          <w:b/>
          <w:bCs/>
          <w:sz w:val="22"/>
          <w:szCs w:val="22"/>
          <w:u w:val="single"/>
        </w:rPr>
        <w:t>não acumulativo</w:t>
      </w:r>
      <w:r w:rsidR="00C63102">
        <w:rPr>
          <w:rFonts w:ascii="Arial" w:hAnsi="Arial"/>
          <w:b/>
          <w:bCs/>
          <w:sz w:val="22"/>
          <w:szCs w:val="22"/>
        </w:rPr>
        <w:t>)</w:t>
      </w:r>
      <w:r w:rsidR="00423932">
        <w:rPr>
          <w:rFonts w:ascii="Arial" w:hAnsi="Arial"/>
          <w:b/>
          <w:bCs/>
          <w:sz w:val="22"/>
          <w:szCs w:val="22"/>
        </w:rPr>
        <w:t>:</w:t>
      </w:r>
    </w:p>
    <w:p w14:paraId="24469218" w14:textId="77777777"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F37358" w:rsidRPr="0098439F" w14:paraId="092866C6" w14:textId="77777777" w:rsidTr="00F37358">
        <w:trPr>
          <w:trHeight w:val="1860"/>
        </w:trPr>
        <w:tc>
          <w:tcPr>
            <w:tcW w:w="10042" w:type="dxa"/>
          </w:tcPr>
          <w:p w14:paraId="425F67F4" w14:textId="6638BA37" w:rsidR="00F37358" w:rsidRPr="00F37358" w:rsidRDefault="00F37358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proofErr w:type="gramStart"/>
            <w:r w:rsidRPr="00423932">
              <w:rPr>
                <w:rFonts w:cs="Arial"/>
                <w:szCs w:val="18"/>
              </w:rPr>
              <w:t>2.1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>Descrição</w:t>
            </w:r>
            <w:proofErr w:type="gramEnd"/>
            <w:r w:rsidRPr="00212666">
              <w:rPr>
                <w:rFonts w:cs="Arial"/>
                <w:caps/>
                <w:szCs w:val="18"/>
              </w:rPr>
              <w:t xml:space="preserve"> das </w:t>
            </w:r>
            <w:r w:rsidRPr="0098439F">
              <w:rPr>
                <w:rFonts w:cs="Arial"/>
                <w:caps/>
                <w:szCs w:val="18"/>
              </w:rPr>
              <w:t>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desenvolvidas no período</w:t>
            </w:r>
            <w:r>
              <w:rPr>
                <w:rFonts w:cs="Arial"/>
                <w:caps/>
                <w:szCs w:val="18"/>
              </w:rPr>
              <w:t xml:space="preserve"> PREVISTAS NO PLANO DE TRABALHO SINTÉTICO COM AS DEVIDAS JUSTIFICATIVAS</w:t>
            </w:r>
          </w:p>
          <w:p w14:paraId="5FFB67C3" w14:textId="77777777" w:rsidR="00F37358" w:rsidRPr="00212666" w:rsidRDefault="00F37358">
            <w:pPr>
              <w:ind w:left="180" w:hanging="180"/>
              <w:rPr>
                <w:rFonts w:cs="Arial"/>
                <w:szCs w:val="18"/>
              </w:rPr>
            </w:pPr>
          </w:p>
          <w:p w14:paraId="3907BFC8" w14:textId="77777777" w:rsidR="00F37358" w:rsidRDefault="00F37358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5533FE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B89D6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B0AED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EFAC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C714C9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D31DA6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7525D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F0077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A1D4C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881CD" w14:textId="77777777" w:rsidR="00045FD6" w:rsidRPr="0098439F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60A0" w14:textId="77777777" w:rsidR="00C009AA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045FD6" w:rsidRPr="0098439F" w14:paraId="2BCA55B2" w14:textId="77777777" w:rsidTr="00252F7C">
        <w:trPr>
          <w:trHeight w:val="1859"/>
        </w:trPr>
        <w:tc>
          <w:tcPr>
            <w:tcW w:w="10042" w:type="dxa"/>
          </w:tcPr>
          <w:p w14:paraId="6991CF61" w14:textId="33B5F304" w:rsidR="00045FD6" w:rsidRDefault="00045FD6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2.2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>Descrição</w:t>
            </w:r>
            <w:proofErr w:type="gramEnd"/>
            <w:r w:rsidRPr="00212666">
              <w:rPr>
                <w:rFonts w:cs="Arial"/>
                <w:caps/>
                <w:szCs w:val="18"/>
              </w:rPr>
              <w:t xml:space="preserve"> das </w:t>
            </w:r>
            <w:r w:rsidRPr="0098439F">
              <w:rPr>
                <w:rFonts w:cs="Arial"/>
                <w:caps/>
                <w:szCs w:val="18"/>
              </w:rPr>
              <w:t>Atividades desenvolvidas no período</w:t>
            </w:r>
            <w:r w:rsidRPr="007E702D">
              <w:rPr>
                <w:rFonts w:cs="Arial"/>
                <w:caps/>
                <w:szCs w:val="18"/>
              </w:rPr>
              <w:t xml:space="preserve"> EM SUBSTITUIÇÃO</w:t>
            </w:r>
            <w:r>
              <w:rPr>
                <w:rFonts w:cs="Arial"/>
                <w:caps/>
                <w:szCs w:val="18"/>
              </w:rPr>
              <w:t xml:space="preserve"> ÀS PREVISTAS NO PLANO DE TRABALHO SINTÉTICO COM AS DEVIDAS JUSTIFICATIVAS</w:t>
            </w:r>
          </w:p>
          <w:p w14:paraId="19CDAC8F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  <w:r w:rsidRPr="000450CC">
              <w:rPr>
                <w:i/>
              </w:rPr>
              <w:t>(Somente para o</w:t>
            </w:r>
            <w:r>
              <w:rPr>
                <w:i/>
              </w:rPr>
              <w:t xml:space="preserve"> caso</w:t>
            </w:r>
            <w:r w:rsidRPr="000450CC">
              <w:rPr>
                <w:i/>
              </w:rPr>
              <w:t xml:space="preserve"> da não possibilidade em executar as atividades</w:t>
            </w:r>
            <w:r>
              <w:rPr>
                <w:i/>
              </w:rPr>
              <w:t>/metas</w:t>
            </w:r>
            <w:r w:rsidRPr="000450CC">
              <w:rPr>
                <w:i/>
              </w:rPr>
              <w:t xml:space="preserve"> previstas no plano de trabalho aprovado)</w:t>
            </w:r>
            <w:r>
              <w:rPr>
                <w:i/>
              </w:rPr>
              <w:t xml:space="preserve"> </w:t>
            </w:r>
          </w:p>
          <w:p w14:paraId="0261A825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77C3DC6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45AC6D2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AD6EDDE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4A6CE370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98A5ACD" w14:textId="77777777" w:rsidR="00045FD6" w:rsidRPr="00F37358" w:rsidRDefault="00045FD6" w:rsidP="00252F7C"/>
        </w:tc>
      </w:tr>
    </w:tbl>
    <w:p w14:paraId="5C89CB8A" w14:textId="77777777" w:rsidR="00045FD6" w:rsidRDefault="00045FD6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3D5A5BB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770D19F3" w14:textId="77777777" w:rsidTr="00363261">
        <w:tc>
          <w:tcPr>
            <w:tcW w:w="10042" w:type="dxa"/>
          </w:tcPr>
          <w:p w14:paraId="2643B4FA" w14:textId="171A72DE" w:rsidR="00423932" w:rsidRPr="0098439F" w:rsidRDefault="00423932" w:rsidP="00045FD6">
            <w:pPr>
              <w:pStyle w:val="Ttulo1"/>
              <w:shd w:val="clear" w:color="auto" w:fill="9EC3EC"/>
              <w:ind w:right="-93" w:firstLine="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proofErr w:type="gramStart"/>
            <w:r w:rsidR="00045FD6">
              <w:rPr>
                <w:rFonts w:cs="Arial"/>
                <w:szCs w:val="18"/>
              </w:rPr>
              <w:t>2.3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>Descrição</w:t>
            </w:r>
            <w:proofErr w:type="gramEnd"/>
            <w:r w:rsidRPr="00212666">
              <w:rPr>
                <w:rFonts w:cs="Arial"/>
                <w:caps/>
                <w:szCs w:val="18"/>
              </w:rPr>
              <w:t xml:space="preserve"> das </w:t>
            </w:r>
            <w:r>
              <w:rPr>
                <w:rFonts w:cs="Arial"/>
                <w:caps/>
                <w:szCs w:val="18"/>
              </w:rPr>
              <w:t>dificuldades enfrentadas NA EXECUÇÃO DAS 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</w:t>
            </w:r>
            <w:r>
              <w:rPr>
                <w:rFonts w:cs="Arial"/>
                <w:caps/>
                <w:szCs w:val="18"/>
              </w:rPr>
              <w:t>no período</w:t>
            </w:r>
          </w:p>
          <w:p w14:paraId="0E829D96" w14:textId="06A5B40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44390F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>Relatar as dificuldades enfrentadas na execução das atividades</w:t>
            </w:r>
            <w:r w:rsidR="000450CC">
              <w:rPr>
                <w:rFonts w:cs="Arial"/>
                <w:bCs/>
                <w:i/>
                <w:iCs/>
              </w:rPr>
              <w:t>/metas</w:t>
            </w:r>
            <w:r>
              <w:rPr>
                <w:rFonts w:cs="Arial"/>
                <w:bCs/>
                <w:i/>
                <w:iCs/>
              </w:rPr>
              <w:t xml:space="preserve"> e </w:t>
            </w:r>
            <w:r w:rsidRPr="00516B4C">
              <w:rPr>
                <w:rFonts w:cs="Arial"/>
                <w:b/>
                <w:bCs/>
                <w:i/>
                <w:iCs/>
              </w:rPr>
              <w:t>sugerir soluções para saná-las</w:t>
            </w:r>
            <w:r w:rsidRPr="0044390F">
              <w:rPr>
                <w:rFonts w:cs="Arial"/>
                <w:bCs/>
                <w:i/>
                <w:iCs/>
              </w:rPr>
              <w:t>).</w:t>
            </w:r>
          </w:p>
          <w:p w14:paraId="43E430E6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17594C74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7D6AE05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61DED247" w14:textId="77777777" w:rsidR="00423932" w:rsidRDefault="00423932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4B064409" w14:textId="77777777" w:rsidR="00045FD6" w:rsidRPr="00212666" w:rsidRDefault="00045FD6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3C35CD2D" w14:textId="77777777" w:rsidR="00423932" w:rsidRPr="0098439F" w:rsidRDefault="00423932" w:rsidP="00423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980FA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1DC5E0D9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1E81647B" w14:textId="77777777" w:rsidTr="00363261">
        <w:tc>
          <w:tcPr>
            <w:tcW w:w="10042" w:type="dxa"/>
          </w:tcPr>
          <w:p w14:paraId="4B4F9922" w14:textId="4A225210" w:rsidR="00423932" w:rsidRPr="0098439F" w:rsidRDefault="00423932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 w:rsidRPr="00045FD6">
              <w:rPr>
                <w:rFonts w:cs="Arial"/>
                <w:caps/>
                <w:szCs w:val="18"/>
              </w:rPr>
              <w:t>descrição</w:t>
            </w:r>
            <w:r w:rsidR="00045FD6">
              <w:rPr>
                <w:rFonts w:cs="Arial"/>
                <w:caps/>
                <w:szCs w:val="18"/>
              </w:rPr>
              <w:t xml:space="preserve"> dos</w:t>
            </w:r>
            <w:r>
              <w:rPr>
                <w:rFonts w:cs="Arial"/>
                <w:caps/>
                <w:szCs w:val="18"/>
              </w:rPr>
              <w:t xml:space="preserve"> benefícios auferidos no período</w:t>
            </w:r>
          </w:p>
          <w:p w14:paraId="47B27EF3" w14:textId="77777777" w:rsidR="00423932" w:rsidRDefault="00423932" w:rsidP="00045FD6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44390F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 xml:space="preserve">Relatar </w:t>
            </w:r>
            <w:r w:rsidR="00F37358">
              <w:rPr>
                <w:rFonts w:cs="Arial"/>
                <w:bCs/>
                <w:i/>
                <w:iCs/>
              </w:rPr>
              <w:t>se já é possível identificar algum tipo de benefício até o momento</w:t>
            </w:r>
            <w:r w:rsidRPr="0044390F">
              <w:rPr>
                <w:rFonts w:cs="Arial"/>
                <w:bCs/>
                <w:i/>
                <w:iCs/>
              </w:rPr>
              <w:t>).</w:t>
            </w:r>
          </w:p>
          <w:p w14:paraId="25BD02B3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F1D5F5F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114859AA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24BB97D1" w14:textId="77777777" w:rsidR="00045FD6" w:rsidRDefault="00045FD6" w:rsidP="00045FD6">
            <w:pPr>
              <w:rPr>
                <w:rFonts w:cs="Arial"/>
                <w:szCs w:val="18"/>
              </w:rPr>
            </w:pPr>
          </w:p>
          <w:p w14:paraId="0A5F6938" w14:textId="77777777" w:rsidR="00045FD6" w:rsidRPr="00212666" w:rsidRDefault="00045FD6" w:rsidP="00045FD6">
            <w:pPr>
              <w:rPr>
                <w:rFonts w:cs="Arial"/>
                <w:szCs w:val="18"/>
              </w:rPr>
            </w:pPr>
          </w:p>
          <w:p w14:paraId="041115E3" w14:textId="77777777" w:rsidR="00423932" w:rsidRPr="0098439F" w:rsidRDefault="00423932" w:rsidP="003632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80243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0"/>
      </w:tblGrid>
      <w:tr w:rsidR="00C009AA" w:rsidRPr="0098439F" w14:paraId="75B6647A" w14:textId="77777777" w:rsidTr="00045FD6">
        <w:trPr>
          <w:trHeight w:val="2510"/>
        </w:trPr>
        <w:tc>
          <w:tcPr>
            <w:tcW w:w="9990" w:type="dxa"/>
          </w:tcPr>
          <w:p w14:paraId="12BB7F89" w14:textId="77777777" w:rsidR="003E3A61" w:rsidRPr="0098439F" w:rsidRDefault="003E3A61" w:rsidP="00AB46EA"/>
          <w:p w14:paraId="3E187147" w14:textId="77777777"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14:paraId="4ABE87B6" w14:textId="77777777"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91F92" w14:textId="77777777"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BF381" w14:textId="479E910C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5596CF0" w14:textId="77777777"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14:paraId="22B4FB32" w14:textId="33AB40F6" w:rsidR="00212666" w:rsidRDefault="00212666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14:paraId="141575FF" w14:textId="77777777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65C8065" w14:textId="4BBBF156" w:rsidR="00780CCB" w:rsidRPr="00780CCB" w:rsidRDefault="003E3A61" w:rsidP="00045FD6">
            <w:pPr>
              <w:pStyle w:val="Ttulo9"/>
              <w:jc w:val="center"/>
            </w:pPr>
            <w:r w:rsidRPr="0098439F">
              <w:t>Assinatura do Responsável Admini</w:t>
            </w:r>
            <w:r w:rsidR="00780CCB">
              <w:t>strativo e Financeiro do Projeto</w:t>
            </w:r>
          </w:p>
        </w:tc>
      </w:tr>
    </w:tbl>
    <w:p w14:paraId="71398897" w14:textId="77777777" w:rsidR="003E3A61" w:rsidRDefault="003E3A61" w:rsidP="00780CCB">
      <w:pPr>
        <w:jc w:val="both"/>
        <w:rPr>
          <w:rFonts w:ascii="Arial" w:hAnsi="Arial" w:cs="Arial"/>
          <w:sz w:val="18"/>
          <w:szCs w:val="18"/>
        </w:rPr>
      </w:pPr>
    </w:p>
    <w:sectPr w:rsidR="003E3A61" w:rsidSect="0097314B">
      <w:pgSz w:w="11907" w:h="16840" w:code="9"/>
      <w:pgMar w:top="720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EBD2B" w14:textId="77777777" w:rsidR="002C0A35" w:rsidRDefault="002C0A35">
      <w:r>
        <w:separator/>
      </w:r>
    </w:p>
  </w:endnote>
  <w:endnote w:type="continuationSeparator" w:id="0">
    <w:p w14:paraId="260AFE34" w14:textId="77777777" w:rsidR="002C0A35" w:rsidRDefault="002C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16B4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49D3A1" w14:textId="77777777"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9FB3" w14:textId="3EC44BA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099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3F703E" w14:textId="77777777"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1A113" w14:textId="77777777" w:rsidR="002C0A35" w:rsidRDefault="002C0A35">
      <w:r>
        <w:separator/>
      </w:r>
    </w:p>
  </w:footnote>
  <w:footnote w:type="continuationSeparator" w:id="0">
    <w:p w14:paraId="1B18B1AC" w14:textId="77777777" w:rsidR="002C0A35" w:rsidRDefault="002C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FB136" w14:textId="72224830" w:rsidR="0041337C" w:rsidRDefault="0041337C" w:rsidP="0041337C">
    <w:pPr>
      <w:pStyle w:val="Cabealho"/>
      <w:tabs>
        <w:tab w:val="clear" w:pos="4419"/>
        <w:tab w:val="clear" w:pos="8838"/>
        <w:tab w:val="left" w:pos="848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33C5" w14:textId="75D7536A" w:rsidR="00780CCB" w:rsidRDefault="00780CCB" w:rsidP="00780CCB">
    <w:pPr>
      <w:pStyle w:val="Cabealho"/>
    </w:pPr>
    <w:r>
      <w:rPr>
        <w:noProof/>
      </w:rPr>
      <w:drawing>
        <wp:inline distT="0" distB="0" distL="0" distR="0" wp14:anchorId="24B2B0A4" wp14:editId="1E3C3DBA">
          <wp:extent cx="1231265" cy="82931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27B71C2" wp14:editId="581C74A5">
          <wp:extent cx="878205" cy="114617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F03"/>
    <w:multiLevelType w:val="multilevel"/>
    <w:tmpl w:val="C8E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334B"/>
    <w:multiLevelType w:val="multilevel"/>
    <w:tmpl w:val="ED98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F49AC"/>
    <w:multiLevelType w:val="multilevel"/>
    <w:tmpl w:val="23CE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1C57"/>
    <w:multiLevelType w:val="multilevel"/>
    <w:tmpl w:val="D68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8636F"/>
    <w:multiLevelType w:val="multilevel"/>
    <w:tmpl w:val="C35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26366"/>
    <w:multiLevelType w:val="multilevel"/>
    <w:tmpl w:val="194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C5FC6"/>
    <w:multiLevelType w:val="multilevel"/>
    <w:tmpl w:val="D348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05946"/>
    <w:multiLevelType w:val="multilevel"/>
    <w:tmpl w:val="1DF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E3A22"/>
    <w:multiLevelType w:val="multilevel"/>
    <w:tmpl w:val="062296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sz w:val="22"/>
      </w:rPr>
    </w:lvl>
  </w:abstractNum>
  <w:abstractNum w:abstractNumId="9">
    <w:nsid w:val="4B20595D"/>
    <w:multiLevelType w:val="multilevel"/>
    <w:tmpl w:val="2CC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2D45"/>
    <w:multiLevelType w:val="multilevel"/>
    <w:tmpl w:val="E550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97BED"/>
    <w:multiLevelType w:val="multilevel"/>
    <w:tmpl w:val="206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66656"/>
    <w:multiLevelType w:val="multilevel"/>
    <w:tmpl w:val="61C6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F43132"/>
    <w:multiLevelType w:val="multilevel"/>
    <w:tmpl w:val="311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450CC"/>
    <w:rsid w:val="00045FD6"/>
    <w:rsid w:val="00071BA7"/>
    <w:rsid w:val="00076852"/>
    <w:rsid w:val="000A446E"/>
    <w:rsid w:val="000D284B"/>
    <w:rsid w:val="000D32E4"/>
    <w:rsid w:val="00141A1F"/>
    <w:rsid w:val="0015569E"/>
    <w:rsid w:val="0017377D"/>
    <w:rsid w:val="00196E63"/>
    <w:rsid w:val="001D67C3"/>
    <w:rsid w:val="001E6EA2"/>
    <w:rsid w:val="00212666"/>
    <w:rsid w:val="00233CA3"/>
    <w:rsid w:val="00274E00"/>
    <w:rsid w:val="002A39EE"/>
    <w:rsid w:val="002C0A35"/>
    <w:rsid w:val="002C7252"/>
    <w:rsid w:val="002D6976"/>
    <w:rsid w:val="002F276E"/>
    <w:rsid w:val="002F45BE"/>
    <w:rsid w:val="00321A37"/>
    <w:rsid w:val="0032792A"/>
    <w:rsid w:val="00330F9F"/>
    <w:rsid w:val="003A1510"/>
    <w:rsid w:val="003D6104"/>
    <w:rsid w:val="003E3A61"/>
    <w:rsid w:val="0041337C"/>
    <w:rsid w:val="0041374F"/>
    <w:rsid w:val="00423932"/>
    <w:rsid w:val="00436AD5"/>
    <w:rsid w:val="0044438C"/>
    <w:rsid w:val="00464305"/>
    <w:rsid w:val="004743E0"/>
    <w:rsid w:val="004820CB"/>
    <w:rsid w:val="004C2DB7"/>
    <w:rsid w:val="004F072A"/>
    <w:rsid w:val="00511808"/>
    <w:rsid w:val="00516B4C"/>
    <w:rsid w:val="00521469"/>
    <w:rsid w:val="00536995"/>
    <w:rsid w:val="0055229A"/>
    <w:rsid w:val="00563440"/>
    <w:rsid w:val="0058512E"/>
    <w:rsid w:val="0059087E"/>
    <w:rsid w:val="005F0BFE"/>
    <w:rsid w:val="00670D2A"/>
    <w:rsid w:val="006761E7"/>
    <w:rsid w:val="006C4FD2"/>
    <w:rsid w:val="006E14A4"/>
    <w:rsid w:val="006F637E"/>
    <w:rsid w:val="0073416C"/>
    <w:rsid w:val="007677CC"/>
    <w:rsid w:val="00780CCB"/>
    <w:rsid w:val="00783C8B"/>
    <w:rsid w:val="0078643B"/>
    <w:rsid w:val="007C254B"/>
    <w:rsid w:val="007E702D"/>
    <w:rsid w:val="00811719"/>
    <w:rsid w:val="00824056"/>
    <w:rsid w:val="00876FC8"/>
    <w:rsid w:val="008D20C0"/>
    <w:rsid w:val="008F597A"/>
    <w:rsid w:val="008F5E7C"/>
    <w:rsid w:val="00970524"/>
    <w:rsid w:val="0097314B"/>
    <w:rsid w:val="0098439F"/>
    <w:rsid w:val="00992F94"/>
    <w:rsid w:val="009A3834"/>
    <w:rsid w:val="009D3FFA"/>
    <w:rsid w:val="009E7EAC"/>
    <w:rsid w:val="009F3BE5"/>
    <w:rsid w:val="00A01C1D"/>
    <w:rsid w:val="00A04777"/>
    <w:rsid w:val="00A15AF4"/>
    <w:rsid w:val="00A3528C"/>
    <w:rsid w:val="00A57E5A"/>
    <w:rsid w:val="00A86F8F"/>
    <w:rsid w:val="00AA1AFD"/>
    <w:rsid w:val="00AB46EA"/>
    <w:rsid w:val="00AE2A15"/>
    <w:rsid w:val="00B22032"/>
    <w:rsid w:val="00B325A1"/>
    <w:rsid w:val="00B874BC"/>
    <w:rsid w:val="00B96021"/>
    <w:rsid w:val="00BB2231"/>
    <w:rsid w:val="00BB2FEB"/>
    <w:rsid w:val="00BB53B3"/>
    <w:rsid w:val="00C009AA"/>
    <w:rsid w:val="00C20F07"/>
    <w:rsid w:val="00C63102"/>
    <w:rsid w:val="00C862AA"/>
    <w:rsid w:val="00CA2533"/>
    <w:rsid w:val="00CE1792"/>
    <w:rsid w:val="00D16CE7"/>
    <w:rsid w:val="00D873EC"/>
    <w:rsid w:val="00DA2D41"/>
    <w:rsid w:val="00DB1020"/>
    <w:rsid w:val="00DB39B9"/>
    <w:rsid w:val="00DB66BC"/>
    <w:rsid w:val="00DB7B50"/>
    <w:rsid w:val="00E20990"/>
    <w:rsid w:val="00E44E67"/>
    <w:rsid w:val="00E90393"/>
    <w:rsid w:val="00EE5A3B"/>
    <w:rsid w:val="00F03D46"/>
    <w:rsid w:val="00F37358"/>
    <w:rsid w:val="00F507A2"/>
    <w:rsid w:val="00F70928"/>
    <w:rsid w:val="00F95003"/>
    <w:rsid w:val="00FC1D9C"/>
    <w:rsid w:val="00FF32C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2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DB66BC"/>
    <w:pPr>
      <w:suppressAutoHyphens/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western">
    <w:name w:val="western"/>
    <w:basedOn w:val="Normal"/>
    <w:rsid w:val="005851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03D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D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D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DB66BC"/>
    <w:pPr>
      <w:suppressAutoHyphens/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western">
    <w:name w:val="western"/>
    <w:basedOn w:val="Normal"/>
    <w:rsid w:val="005851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03D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D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D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D7C-0B4E-4EC8-AA6C-1425379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3875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ARLOS HENRIQUE BOSCARDIN NAUIACK</cp:lastModifiedBy>
  <cp:revision>8</cp:revision>
  <cp:lastPrinted>2012-09-19T16:43:00Z</cp:lastPrinted>
  <dcterms:created xsi:type="dcterms:W3CDTF">2021-07-26T17:40:00Z</dcterms:created>
  <dcterms:modified xsi:type="dcterms:W3CDTF">2021-07-26T18:14:00Z</dcterms:modified>
</cp:coreProperties>
</file>